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7" w:rsidRDefault="001C6D77" w:rsidP="00806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тоговый тест по музыке </w:t>
      </w:r>
    </w:p>
    <w:p w:rsidR="00464C45" w:rsidRDefault="001C6D77" w:rsidP="00806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класс</w:t>
      </w:r>
    </w:p>
    <w:p w:rsidR="000D0D5D" w:rsidRPr="000D0D5D" w:rsidRDefault="000D0D5D" w:rsidP="008066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6661" w:rsidRPr="000D0D5D" w:rsidRDefault="00806661" w:rsidP="00806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6D77">
        <w:rPr>
          <w:rFonts w:ascii="Times New Roman" w:hAnsi="Times New Roman" w:cs="Times New Roman"/>
          <w:sz w:val="28"/>
          <w:szCs w:val="28"/>
        </w:rPr>
        <w:t>Тест по музыке предназначен</w:t>
      </w:r>
      <w:r w:rsidRPr="000D0D5D">
        <w:rPr>
          <w:rFonts w:ascii="Times New Roman" w:hAnsi="Times New Roman" w:cs="Times New Roman"/>
          <w:sz w:val="28"/>
          <w:szCs w:val="28"/>
        </w:rPr>
        <w:t xml:space="preserve"> для учащихся 5 классов</w:t>
      </w:r>
      <w:r w:rsidR="00C26B1A" w:rsidRPr="000D0D5D">
        <w:rPr>
          <w:rFonts w:ascii="Times New Roman" w:hAnsi="Times New Roman" w:cs="Times New Roman"/>
          <w:sz w:val="28"/>
          <w:szCs w:val="28"/>
        </w:rPr>
        <w:t>, изучающи</w:t>
      </w:r>
      <w:r w:rsidRPr="000D0D5D">
        <w:rPr>
          <w:rFonts w:ascii="Times New Roman" w:hAnsi="Times New Roman" w:cs="Times New Roman"/>
          <w:sz w:val="28"/>
          <w:szCs w:val="28"/>
        </w:rPr>
        <w:t>х предмет по программе Г.П.Сергеевой, Е.Д.Критской.</w:t>
      </w:r>
    </w:p>
    <w:p w:rsidR="00597438" w:rsidRDefault="001C6D77" w:rsidP="005974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тест</w:t>
      </w:r>
      <w:r w:rsidR="00D654A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9E3911">
        <w:rPr>
          <w:rFonts w:ascii="Times New Roman" w:hAnsi="Times New Roman" w:cs="Times New Roman"/>
          <w:sz w:val="28"/>
          <w:szCs w:val="28"/>
        </w:rPr>
        <w:t>трёх</w:t>
      </w:r>
      <w:r w:rsidR="00597438">
        <w:rPr>
          <w:rFonts w:ascii="Times New Roman" w:hAnsi="Times New Roman" w:cs="Times New Roman"/>
          <w:sz w:val="28"/>
          <w:szCs w:val="28"/>
        </w:rPr>
        <w:t xml:space="preserve"> </w:t>
      </w:r>
      <w:r w:rsidR="00C26B1A" w:rsidRPr="000D0D5D">
        <w:rPr>
          <w:rFonts w:ascii="Times New Roman" w:hAnsi="Times New Roman" w:cs="Times New Roman"/>
          <w:sz w:val="28"/>
          <w:szCs w:val="28"/>
        </w:rPr>
        <w:t xml:space="preserve"> </w:t>
      </w:r>
      <w:r w:rsidR="00597438">
        <w:rPr>
          <w:rFonts w:ascii="Times New Roman" w:hAnsi="Times New Roman" w:cs="Times New Roman"/>
          <w:sz w:val="28"/>
          <w:szCs w:val="28"/>
        </w:rPr>
        <w:t>частей</w:t>
      </w:r>
      <w:r w:rsidR="009E3911">
        <w:rPr>
          <w:rFonts w:ascii="Times New Roman" w:hAnsi="Times New Roman" w:cs="Times New Roman"/>
          <w:sz w:val="28"/>
          <w:szCs w:val="28"/>
        </w:rPr>
        <w:t>, каждая</w:t>
      </w:r>
      <w:r w:rsidR="00C26B1A" w:rsidRPr="000D0D5D">
        <w:rPr>
          <w:rFonts w:ascii="Times New Roman" w:hAnsi="Times New Roman" w:cs="Times New Roman"/>
          <w:sz w:val="28"/>
          <w:szCs w:val="28"/>
        </w:rPr>
        <w:t xml:space="preserve"> из которых соответствует критерию образовательного стандарта по предмету «Музыка». </w:t>
      </w:r>
    </w:p>
    <w:p w:rsidR="000D0D5D" w:rsidRPr="000D0D5D" w:rsidRDefault="00C26B1A" w:rsidP="00C26B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0D5D">
        <w:rPr>
          <w:rFonts w:ascii="Times New Roman" w:hAnsi="Times New Roman" w:cs="Times New Roman"/>
          <w:sz w:val="28"/>
          <w:szCs w:val="28"/>
        </w:rPr>
        <w:t xml:space="preserve">Задания могут использоваться как раздаточный материал к определенному уроку, либо </w:t>
      </w:r>
      <w:r w:rsidR="000D0D5D" w:rsidRPr="000D0D5D">
        <w:rPr>
          <w:rFonts w:ascii="Times New Roman" w:hAnsi="Times New Roman" w:cs="Times New Roman"/>
          <w:sz w:val="28"/>
          <w:szCs w:val="28"/>
        </w:rPr>
        <w:t>в качестве контрольного теста по результатам обучения</w:t>
      </w:r>
      <w:r w:rsidR="00D654AE">
        <w:rPr>
          <w:rFonts w:ascii="Times New Roman" w:hAnsi="Times New Roman" w:cs="Times New Roman"/>
          <w:sz w:val="28"/>
          <w:szCs w:val="28"/>
        </w:rPr>
        <w:t xml:space="preserve"> за текущую четверть, полугодие или </w:t>
      </w:r>
      <w:r w:rsidR="000D0D5D" w:rsidRPr="000D0D5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26B1A" w:rsidRDefault="00D654AE" w:rsidP="00C26B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определенной группы заданий необходимо внимательно прочитать инструкцию к выполнению. </w:t>
      </w:r>
      <w:r w:rsidR="00C26B1A" w:rsidRPr="000D0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AE" w:rsidRPr="000D0D5D" w:rsidRDefault="00D654AE" w:rsidP="00C26B1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26B1A" w:rsidRDefault="00C26B1A" w:rsidP="00806661">
      <w:pPr>
        <w:rPr>
          <w:rFonts w:ascii="Times New Roman" w:hAnsi="Times New Roman" w:cs="Times New Roman"/>
          <w:sz w:val="24"/>
          <w:szCs w:val="24"/>
        </w:rPr>
      </w:pPr>
    </w:p>
    <w:p w:rsidR="00C26B1A" w:rsidRDefault="00C26B1A" w:rsidP="00806661">
      <w:pPr>
        <w:rPr>
          <w:rFonts w:ascii="Times New Roman" w:hAnsi="Times New Roman" w:cs="Times New Roman"/>
          <w:sz w:val="24"/>
          <w:szCs w:val="24"/>
        </w:rPr>
      </w:pPr>
    </w:p>
    <w:p w:rsidR="00C26B1A" w:rsidRDefault="00C26B1A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0D0D5D" w:rsidRDefault="000D0D5D" w:rsidP="00806661">
      <w:pPr>
        <w:rPr>
          <w:rFonts w:ascii="Times New Roman" w:hAnsi="Times New Roman" w:cs="Times New Roman"/>
          <w:sz w:val="24"/>
          <w:szCs w:val="24"/>
        </w:rPr>
      </w:pPr>
    </w:p>
    <w:p w:rsidR="007E1854" w:rsidRDefault="007E1854" w:rsidP="007E1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D77" w:rsidRDefault="001C6D77" w:rsidP="007E1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D77" w:rsidRDefault="001C6D77" w:rsidP="007E18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0D5D" w:rsidRDefault="00400794" w:rsidP="007E18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узыка 5 класс</w:t>
      </w:r>
    </w:p>
    <w:p w:rsidR="007E70DB" w:rsidRPr="009E3911" w:rsidRDefault="00400794" w:rsidP="007E70DB">
      <w:pPr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E70DB" w:rsidRPr="009E391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8360A" w:rsidRPr="009E3911">
        <w:rPr>
          <w:rFonts w:ascii="Times New Roman" w:hAnsi="Times New Roman" w:cs="Times New Roman"/>
          <w:b/>
          <w:sz w:val="28"/>
          <w:szCs w:val="28"/>
        </w:rPr>
        <w:t>Тестовые задания, вопросы</w:t>
      </w:r>
    </w:p>
    <w:p w:rsidR="0019068B" w:rsidRPr="00813A18" w:rsidRDefault="007E70DB" w:rsidP="007E70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9068B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A7274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BA596A" w:rsidRPr="009E3911" w:rsidRDefault="006E50BE" w:rsidP="00BA596A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1</w:t>
      </w:r>
      <w:r w:rsidR="00BA596A" w:rsidRPr="009E3911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="00BA596A" w:rsidRPr="009E3911">
        <w:rPr>
          <w:rFonts w:ascii="Times New Roman" w:hAnsi="Times New Roman" w:cs="Times New Roman"/>
          <w:sz w:val="28"/>
          <w:szCs w:val="28"/>
        </w:rPr>
        <w:t xml:space="preserve">Обведи кружком </w:t>
      </w:r>
      <w:r w:rsidR="00482F7F" w:rsidRPr="009E3911">
        <w:rPr>
          <w:rFonts w:ascii="Times New Roman" w:hAnsi="Times New Roman" w:cs="Times New Roman"/>
          <w:sz w:val="28"/>
          <w:szCs w:val="28"/>
        </w:rPr>
        <w:t>номер, соответствующий</w:t>
      </w:r>
      <w:r w:rsidR="00BA596A" w:rsidRPr="009E3911">
        <w:rPr>
          <w:rFonts w:ascii="Times New Roman" w:hAnsi="Times New Roman" w:cs="Times New Roman"/>
          <w:sz w:val="28"/>
          <w:szCs w:val="28"/>
        </w:rPr>
        <w:t xml:space="preserve"> правильному ответу.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 В заданиях предполагается только один правильный ответ.</w:t>
      </w:r>
    </w:p>
    <w:p w:rsidR="00BA596A" w:rsidRPr="009E3911" w:rsidRDefault="00AD6C15" w:rsidP="00BA596A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BA596A" w:rsidRPr="009E3911">
        <w:rPr>
          <w:rFonts w:ascii="Times New Roman" w:hAnsi="Times New Roman" w:cs="Times New Roman"/>
          <w:b/>
          <w:sz w:val="28"/>
          <w:szCs w:val="28"/>
        </w:rPr>
        <w:t xml:space="preserve"> 1: </w:t>
      </w:r>
      <w:r w:rsidR="00E429C5" w:rsidRPr="009E3911">
        <w:rPr>
          <w:rFonts w:ascii="Times New Roman" w:hAnsi="Times New Roman" w:cs="Times New Roman"/>
          <w:sz w:val="28"/>
          <w:szCs w:val="28"/>
        </w:rPr>
        <w:t>Какие</w:t>
      </w:r>
      <w:r w:rsidR="00922D22" w:rsidRPr="009E3911">
        <w:rPr>
          <w:rFonts w:ascii="Times New Roman" w:hAnsi="Times New Roman" w:cs="Times New Roman"/>
          <w:sz w:val="28"/>
          <w:szCs w:val="28"/>
        </w:rPr>
        <w:t xml:space="preserve"> </w:t>
      </w:r>
      <w:r w:rsidR="00E429C5" w:rsidRPr="009E3911">
        <w:rPr>
          <w:rFonts w:ascii="Times New Roman" w:hAnsi="Times New Roman" w:cs="Times New Roman"/>
          <w:sz w:val="28"/>
          <w:szCs w:val="28"/>
        </w:rPr>
        <w:t>термины относятся к музыкальному жанру?</w:t>
      </w:r>
    </w:p>
    <w:p w:rsidR="00BA596A" w:rsidRPr="009E3911" w:rsidRDefault="00E429C5" w:rsidP="007E18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асня</w:t>
      </w:r>
    </w:p>
    <w:p w:rsidR="00E429C5" w:rsidRPr="009E3911" w:rsidRDefault="006B398F" w:rsidP="007E18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аллада</w:t>
      </w:r>
    </w:p>
    <w:p w:rsidR="00E429C5" w:rsidRPr="009E3911" w:rsidRDefault="00E429C5" w:rsidP="007E185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казка</w:t>
      </w:r>
    </w:p>
    <w:p w:rsidR="00E429C5" w:rsidRPr="009E3911" w:rsidRDefault="00AD6C15" w:rsidP="00E429C5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E429C5" w:rsidRPr="009E391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E429C5" w:rsidRPr="009E3911">
        <w:rPr>
          <w:rFonts w:ascii="Times New Roman" w:hAnsi="Times New Roman" w:cs="Times New Roman"/>
          <w:sz w:val="28"/>
          <w:szCs w:val="28"/>
        </w:rPr>
        <w:t>:</w:t>
      </w:r>
      <w:r w:rsidR="006B398F" w:rsidRPr="009E3911">
        <w:rPr>
          <w:rFonts w:ascii="Times New Roman" w:hAnsi="Times New Roman" w:cs="Times New Roman"/>
          <w:sz w:val="28"/>
          <w:szCs w:val="28"/>
        </w:rPr>
        <w:t xml:space="preserve"> Какие термины относятся к литературному жанру?</w:t>
      </w:r>
    </w:p>
    <w:p w:rsidR="006B398F" w:rsidRPr="009E3911" w:rsidRDefault="006B398F" w:rsidP="007E18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Романс</w:t>
      </w:r>
    </w:p>
    <w:p w:rsidR="006B398F" w:rsidRPr="009E3911" w:rsidRDefault="006B398F" w:rsidP="007E18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аркарола</w:t>
      </w:r>
    </w:p>
    <w:p w:rsidR="006B398F" w:rsidRDefault="0008360A" w:rsidP="007E185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Роман</w:t>
      </w:r>
    </w:p>
    <w:p w:rsidR="009E3911" w:rsidRPr="009E3911" w:rsidRDefault="009E3911" w:rsidP="009E391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8360A" w:rsidRPr="009E3911" w:rsidRDefault="00AD6C15" w:rsidP="0008360A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8360A" w:rsidRPr="009E3911">
        <w:rPr>
          <w:rFonts w:ascii="Times New Roman" w:hAnsi="Times New Roman" w:cs="Times New Roman"/>
          <w:b/>
          <w:sz w:val="28"/>
          <w:szCs w:val="28"/>
        </w:rPr>
        <w:t xml:space="preserve"> 3: </w:t>
      </w:r>
      <w:r w:rsidR="0008360A" w:rsidRPr="009E3911">
        <w:rPr>
          <w:rFonts w:ascii="Times New Roman" w:hAnsi="Times New Roman" w:cs="Times New Roman"/>
          <w:sz w:val="28"/>
          <w:szCs w:val="28"/>
        </w:rPr>
        <w:t>Какой из музыкальных жанров относится к вокальной музыке?</w:t>
      </w:r>
    </w:p>
    <w:p w:rsidR="0008360A" w:rsidRPr="009E3911" w:rsidRDefault="0008360A" w:rsidP="007E18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Концерт</w:t>
      </w:r>
    </w:p>
    <w:p w:rsidR="0008360A" w:rsidRPr="009E3911" w:rsidRDefault="0008360A" w:rsidP="007E18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имфония</w:t>
      </w:r>
    </w:p>
    <w:p w:rsidR="0008360A" w:rsidRDefault="0008360A" w:rsidP="007E185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Вокализ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0A" w:rsidRPr="009E3911" w:rsidRDefault="00AD6C15" w:rsidP="0008360A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8360A" w:rsidRPr="009E3911">
        <w:rPr>
          <w:rFonts w:ascii="Times New Roman" w:hAnsi="Times New Roman" w:cs="Times New Roman"/>
          <w:b/>
          <w:sz w:val="28"/>
          <w:szCs w:val="28"/>
        </w:rPr>
        <w:t xml:space="preserve"> 4:</w:t>
      </w:r>
      <w:r w:rsidR="0008360A" w:rsidRPr="009E3911">
        <w:rPr>
          <w:rFonts w:ascii="Times New Roman" w:hAnsi="Times New Roman" w:cs="Times New Roman"/>
          <w:sz w:val="28"/>
          <w:szCs w:val="28"/>
        </w:rPr>
        <w:t xml:space="preserve"> Какой из музыкальных жанров относится к инструментальной  музыке?</w:t>
      </w:r>
    </w:p>
    <w:p w:rsidR="0008360A" w:rsidRPr="009E3911" w:rsidRDefault="0008360A" w:rsidP="007E18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Песня</w:t>
      </w:r>
    </w:p>
    <w:p w:rsidR="0008360A" w:rsidRPr="009E3911" w:rsidRDefault="0008360A" w:rsidP="007E18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оната</w:t>
      </w:r>
    </w:p>
    <w:p w:rsidR="0008360A" w:rsidRDefault="0008360A" w:rsidP="007E1854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Ария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B4D" w:rsidRPr="009E3911" w:rsidRDefault="00AD6C15" w:rsidP="00033B4D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33B4D" w:rsidRPr="009E3911">
        <w:rPr>
          <w:rFonts w:ascii="Times New Roman" w:hAnsi="Times New Roman" w:cs="Times New Roman"/>
          <w:b/>
          <w:sz w:val="28"/>
          <w:szCs w:val="28"/>
        </w:rPr>
        <w:t xml:space="preserve"> 5: </w:t>
      </w:r>
      <w:r w:rsidR="00033B4D" w:rsidRPr="009E3911">
        <w:rPr>
          <w:rFonts w:ascii="Times New Roman" w:hAnsi="Times New Roman" w:cs="Times New Roman"/>
          <w:sz w:val="28"/>
          <w:szCs w:val="28"/>
        </w:rPr>
        <w:t>Какой из музыкальных жанров относится к инструментально-вокальной музыке?</w:t>
      </w:r>
    </w:p>
    <w:p w:rsidR="00033B4D" w:rsidRPr="009E3911" w:rsidRDefault="00033B4D" w:rsidP="007E185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Кантата</w:t>
      </w:r>
    </w:p>
    <w:p w:rsidR="00033B4D" w:rsidRPr="009E3911" w:rsidRDefault="00033B4D" w:rsidP="007E185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алет</w:t>
      </w:r>
    </w:p>
    <w:p w:rsidR="00033B4D" w:rsidRDefault="00033B4D" w:rsidP="007E185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Ноктюрн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B4D" w:rsidRPr="009E3911" w:rsidRDefault="00AD6C15" w:rsidP="00033B4D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33B4D" w:rsidRPr="009E3911">
        <w:rPr>
          <w:rFonts w:ascii="Times New Roman" w:hAnsi="Times New Roman" w:cs="Times New Roman"/>
          <w:b/>
          <w:sz w:val="28"/>
          <w:szCs w:val="28"/>
        </w:rPr>
        <w:t xml:space="preserve"> 6: </w:t>
      </w:r>
      <w:r w:rsidR="00033B4D" w:rsidRPr="009E3911">
        <w:rPr>
          <w:rFonts w:ascii="Times New Roman" w:hAnsi="Times New Roman" w:cs="Times New Roman"/>
          <w:sz w:val="28"/>
          <w:szCs w:val="28"/>
        </w:rPr>
        <w:t>Какой композитор написал симфоническую миниатюру «Кикимора»</w:t>
      </w:r>
      <w:r w:rsidR="00D00F7A" w:rsidRPr="009E3911">
        <w:rPr>
          <w:rFonts w:ascii="Times New Roman" w:hAnsi="Times New Roman" w:cs="Times New Roman"/>
          <w:sz w:val="28"/>
          <w:szCs w:val="28"/>
        </w:rPr>
        <w:t>, основой которого стало одно из сказаний русского народа?</w:t>
      </w:r>
    </w:p>
    <w:p w:rsidR="00EF31AF" w:rsidRPr="009E3911" w:rsidRDefault="00493B6E" w:rsidP="007E185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М.И.Глинка</w:t>
      </w:r>
    </w:p>
    <w:p w:rsidR="00493B6E" w:rsidRPr="009E3911" w:rsidRDefault="00493B6E" w:rsidP="007E185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П.И.Чайковский</w:t>
      </w:r>
    </w:p>
    <w:p w:rsidR="00493B6E" w:rsidRPr="009E3911" w:rsidRDefault="00493B6E" w:rsidP="007E185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А.К.Лядов</w:t>
      </w:r>
    </w:p>
    <w:p w:rsidR="00493B6E" w:rsidRPr="009E3911" w:rsidRDefault="00AD6C15" w:rsidP="00493B6E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493B6E" w:rsidRPr="009E3911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493B6E" w:rsidRPr="009E3911">
        <w:rPr>
          <w:rFonts w:ascii="Times New Roman" w:hAnsi="Times New Roman" w:cs="Times New Roman"/>
          <w:sz w:val="28"/>
          <w:szCs w:val="28"/>
        </w:rPr>
        <w:t>Кто из перечисленных поэтов является автором стихотворения «Снег идет», на которое Г.Свиридов написал одноименную кантату.</w:t>
      </w:r>
    </w:p>
    <w:p w:rsidR="00493B6E" w:rsidRPr="009E3911" w:rsidRDefault="00493B6E" w:rsidP="007E185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.Есенин</w:t>
      </w:r>
    </w:p>
    <w:p w:rsidR="00493B6E" w:rsidRPr="009E3911" w:rsidRDefault="00493B6E" w:rsidP="007E185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Б.Пастернак</w:t>
      </w:r>
    </w:p>
    <w:p w:rsidR="00493B6E" w:rsidRDefault="00493B6E" w:rsidP="007E185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А.Пушкин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3B6E" w:rsidRPr="009E3911" w:rsidRDefault="00AD6C15" w:rsidP="00493B6E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081F3C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364" w:rsidRPr="009E3911">
        <w:rPr>
          <w:rFonts w:ascii="Times New Roman" w:hAnsi="Times New Roman" w:cs="Times New Roman"/>
          <w:b/>
          <w:sz w:val="28"/>
          <w:szCs w:val="28"/>
        </w:rPr>
        <w:t>8</w:t>
      </w:r>
      <w:r w:rsidR="00493B6E" w:rsidRPr="009E3911">
        <w:rPr>
          <w:rFonts w:ascii="Times New Roman" w:hAnsi="Times New Roman" w:cs="Times New Roman"/>
          <w:b/>
          <w:sz w:val="28"/>
          <w:szCs w:val="28"/>
        </w:rPr>
        <w:t>:</w:t>
      </w:r>
      <w:r w:rsidR="00F740AC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0AC" w:rsidRPr="009E3911">
        <w:rPr>
          <w:rFonts w:ascii="Times New Roman" w:hAnsi="Times New Roman" w:cs="Times New Roman"/>
          <w:sz w:val="28"/>
          <w:szCs w:val="28"/>
        </w:rPr>
        <w:t xml:space="preserve">Кого </w:t>
      </w:r>
      <w:r w:rsidR="00081F3C" w:rsidRPr="009E3911">
        <w:rPr>
          <w:rFonts w:ascii="Times New Roman" w:hAnsi="Times New Roman" w:cs="Times New Roman"/>
          <w:sz w:val="28"/>
          <w:szCs w:val="28"/>
        </w:rPr>
        <w:t xml:space="preserve">композиторов </w:t>
      </w:r>
      <w:r w:rsidR="00F740AC" w:rsidRPr="009E3911">
        <w:rPr>
          <w:rFonts w:ascii="Times New Roman" w:hAnsi="Times New Roman" w:cs="Times New Roman"/>
          <w:sz w:val="28"/>
          <w:szCs w:val="28"/>
        </w:rPr>
        <w:t xml:space="preserve">можно назвать представителями  русской  музыкальной культуры  </w:t>
      </w:r>
      <w:r w:rsidR="00081F3C" w:rsidRPr="009E391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740AC" w:rsidRPr="009E3911">
        <w:rPr>
          <w:rFonts w:ascii="Times New Roman" w:hAnsi="Times New Roman" w:cs="Times New Roman"/>
          <w:sz w:val="28"/>
          <w:szCs w:val="28"/>
        </w:rPr>
        <w:t xml:space="preserve"> века?</w:t>
      </w:r>
    </w:p>
    <w:p w:rsidR="00F740AC" w:rsidRPr="009E3911" w:rsidRDefault="00C726B8" w:rsidP="007E18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П.И.Чайковский, А.К.Лядов, Н.А.Римский-Корсаков, М.П.Мусоргский</w:t>
      </w:r>
    </w:p>
    <w:p w:rsidR="00C726B8" w:rsidRPr="009E3911" w:rsidRDefault="00C726B8" w:rsidP="007E18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В.А.Гаврилин, Г.В.Свиридов, С.Прокофьев, В.Г.Кикта</w:t>
      </w:r>
    </w:p>
    <w:p w:rsidR="00C726B8" w:rsidRDefault="00C726B8" w:rsidP="007E185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Ф.Шопен, Ф.Шуберт, Э.Григ,</w:t>
      </w:r>
      <w:r w:rsidR="00CB2364" w:rsidRPr="009E3911">
        <w:rPr>
          <w:rFonts w:ascii="Times New Roman" w:hAnsi="Times New Roman" w:cs="Times New Roman"/>
          <w:sz w:val="28"/>
          <w:szCs w:val="28"/>
        </w:rPr>
        <w:t xml:space="preserve"> </w:t>
      </w:r>
      <w:r w:rsidRPr="009E3911">
        <w:rPr>
          <w:rFonts w:ascii="Times New Roman" w:hAnsi="Times New Roman" w:cs="Times New Roman"/>
          <w:sz w:val="28"/>
          <w:szCs w:val="28"/>
        </w:rPr>
        <w:t>Н.Паганини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9: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Кто является автором картины (триптих) «Александр Невский»</w:t>
      </w:r>
    </w:p>
    <w:p w:rsidR="00486D29" w:rsidRPr="009E3911" w:rsidRDefault="00486D29" w:rsidP="007E1854">
      <w:pPr>
        <w:pStyle w:val="a3"/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1.</w:t>
      </w:r>
      <w:r w:rsidRPr="009E3911">
        <w:rPr>
          <w:rFonts w:ascii="Times New Roman" w:hAnsi="Times New Roman" w:cs="Times New Roman"/>
          <w:sz w:val="28"/>
          <w:szCs w:val="28"/>
        </w:rPr>
        <w:tab/>
        <w:t>П.Корин</w:t>
      </w:r>
    </w:p>
    <w:p w:rsidR="00486D29" w:rsidRPr="009E3911" w:rsidRDefault="00486D29" w:rsidP="007E1854">
      <w:pPr>
        <w:pStyle w:val="a3"/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2.</w:t>
      </w:r>
      <w:r w:rsidRPr="009E3911">
        <w:rPr>
          <w:rFonts w:ascii="Times New Roman" w:hAnsi="Times New Roman" w:cs="Times New Roman"/>
          <w:sz w:val="28"/>
          <w:szCs w:val="28"/>
        </w:rPr>
        <w:tab/>
        <w:t>В.Серов</w:t>
      </w:r>
    </w:p>
    <w:p w:rsidR="00486D29" w:rsidRPr="009E3911" w:rsidRDefault="00486D29" w:rsidP="007E1854">
      <w:pPr>
        <w:pStyle w:val="a3"/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3.</w:t>
      </w:r>
      <w:r w:rsidRPr="009E3911">
        <w:rPr>
          <w:rFonts w:ascii="Times New Roman" w:hAnsi="Times New Roman" w:cs="Times New Roman"/>
          <w:sz w:val="28"/>
          <w:szCs w:val="28"/>
        </w:rPr>
        <w:tab/>
        <w:t>И.Левитан</w:t>
      </w:r>
    </w:p>
    <w:p w:rsidR="00486D29" w:rsidRPr="009E3911" w:rsidRDefault="00486D29" w:rsidP="00486D29">
      <w:pPr>
        <w:pStyle w:val="a3"/>
        <w:ind w:hanging="294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0: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Какое историческое событие, связанное и именем святого, стало основой для создания одноименных произведений: кинофильма С. Эзенштейна и кантаты С.Прокофьева?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1.</w:t>
      </w:r>
      <w:r w:rsidRPr="009E3911">
        <w:rPr>
          <w:rFonts w:ascii="Times New Roman" w:hAnsi="Times New Roman" w:cs="Times New Roman"/>
          <w:sz w:val="28"/>
          <w:szCs w:val="28"/>
        </w:rPr>
        <w:tab/>
        <w:t>Куликовская битва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2.</w:t>
      </w:r>
      <w:r w:rsidRPr="009E3911">
        <w:rPr>
          <w:rFonts w:ascii="Times New Roman" w:hAnsi="Times New Roman" w:cs="Times New Roman"/>
          <w:sz w:val="28"/>
          <w:szCs w:val="28"/>
        </w:rPr>
        <w:tab/>
        <w:t>Невская битва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3.</w:t>
      </w:r>
      <w:r w:rsidRPr="009E3911">
        <w:rPr>
          <w:rFonts w:ascii="Times New Roman" w:hAnsi="Times New Roman" w:cs="Times New Roman"/>
          <w:sz w:val="28"/>
          <w:szCs w:val="28"/>
        </w:rPr>
        <w:tab/>
        <w:t>Сражение под Бородино</w:t>
      </w:r>
    </w:p>
    <w:p w:rsidR="00486D29" w:rsidRPr="009E3911" w:rsidRDefault="00486D29" w:rsidP="00486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1: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Какое из предложенных определений подходит по смыслу к данному определению: Произошло от французского слова «впечатление». Музыка композиторов основана на зрительных образах, наполнена игрой </w:t>
      </w:r>
      <w:proofErr w:type="gramStart"/>
      <w:r w:rsidR="00486D29" w:rsidRPr="009E3911">
        <w:rPr>
          <w:rFonts w:ascii="Times New Roman" w:hAnsi="Times New Roman" w:cs="Times New Roman"/>
          <w:sz w:val="28"/>
          <w:szCs w:val="28"/>
        </w:rPr>
        <w:t>свето-тени</w:t>
      </w:r>
      <w:proofErr w:type="gramEnd"/>
      <w:r w:rsidR="00486D29" w:rsidRPr="009E3911">
        <w:rPr>
          <w:rFonts w:ascii="Times New Roman" w:hAnsi="Times New Roman" w:cs="Times New Roman"/>
          <w:sz w:val="28"/>
          <w:szCs w:val="28"/>
        </w:rPr>
        <w:t>, прозрачными, как бы невесомыми красками.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1.</w:t>
      </w:r>
      <w:r w:rsidRPr="009E3911">
        <w:rPr>
          <w:rFonts w:ascii="Times New Roman" w:hAnsi="Times New Roman" w:cs="Times New Roman"/>
          <w:sz w:val="28"/>
          <w:szCs w:val="28"/>
        </w:rPr>
        <w:tab/>
        <w:t>Романтизм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2.</w:t>
      </w:r>
      <w:r w:rsidRPr="009E3911">
        <w:rPr>
          <w:rFonts w:ascii="Times New Roman" w:hAnsi="Times New Roman" w:cs="Times New Roman"/>
          <w:sz w:val="28"/>
          <w:szCs w:val="28"/>
        </w:rPr>
        <w:tab/>
        <w:t>Классика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3.</w:t>
      </w:r>
      <w:r w:rsidRPr="009E3911">
        <w:rPr>
          <w:rFonts w:ascii="Times New Roman" w:hAnsi="Times New Roman" w:cs="Times New Roman"/>
          <w:sz w:val="28"/>
          <w:szCs w:val="28"/>
        </w:rPr>
        <w:tab/>
        <w:t>Импрессионизм</w:t>
      </w:r>
    </w:p>
    <w:p w:rsidR="00486D29" w:rsidRPr="009E3911" w:rsidRDefault="00486D29" w:rsidP="00486D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2: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 Кого из композиторов можно назвать представителем импрессионизма в музыке?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1.</w:t>
      </w:r>
      <w:r w:rsidRPr="009E3911">
        <w:rPr>
          <w:rFonts w:ascii="Times New Roman" w:hAnsi="Times New Roman" w:cs="Times New Roman"/>
          <w:sz w:val="28"/>
          <w:szCs w:val="28"/>
        </w:rPr>
        <w:tab/>
        <w:t>Л.Бетховен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2.</w:t>
      </w:r>
      <w:r w:rsidRPr="009E3911">
        <w:rPr>
          <w:rFonts w:ascii="Times New Roman" w:hAnsi="Times New Roman" w:cs="Times New Roman"/>
          <w:sz w:val="28"/>
          <w:szCs w:val="28"/>
        </w:rPr>
        <w:tab/>
        <w:t>Э.Григ</w:t>
      </w:r>
    </w:p>
    <w:p w:rsidR="00486D29" w:rsidRPr="009E3911" w:rsidRDefault="00486D29" w:rsidP="007E1854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3.</w:t>
      </w:r>
      <w:r w:rsidRPr="009E3911">
        <w:rPr>
          <w:rFonts w:ascii="Times New Roman" w:hAnsi="Times New Roman" w:cs="Times New Roman"/>
          <w:sz w:val="28"/>
          <w:szCs w:val="28"/>
        </w:rPr>
        <w:tab/>
        <w:t>К.Дебюсси</w:t>
      </w:r>
    </w:p>
    <w:p w:rsidR="00486D29" w:rsidRPr="009E3911" w:rsidRDefault="00486D29" w:rsidP="00486D2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486D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3: </w:t>
      </w:r>
      <w:r w:rsidR="00486D29" w:rsidRPr="009E3911">
        <w:rPr>
          <w:rFonts w:ascii="Times New Roman" w:hAnsi="Times New Roman" w:cs="Times New Roman"/>
          <w:sz w:val="28"/>
          <w:szCs w:val="28"/>
        </w:rPr>
        <w:t>Назовите композитора, вокальное и инструментальное произведение которого имеют одинаковое название.</w:t>
      </w:r>
    </w:p>
    <w:p w:rsidR="00486D29" w:rsidRPr="009E3911" w:rsidRDefault="00486D29" w:rsidP="00486D29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Ф.Шуберт </w:t>
      </w:r>
    </w:p>
    <w:p w:rsidR="00486D29" w:rsidRPr="009E3911" w:rsidRDefault="00486D29" w:rsidP="00486D29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Ф.Шопен</w:t>
      </w:r>
    </w:p>
    <w:p w:rsidR="00486D29" w:rsidRPr="009E3911" w:rsidRDefault="00486D29" w:rsidP="00486D29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В.А.Моцарт</w:t>
      </w:r>
    </w:p>
    <w:p w:rsidR="00486D29" w:rsidRPr="009E3911" w:rsidRDefault="00486D29" w:rsidP="00486D2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486D29" w:rsidRPr="009E3911" w:rsidRDefault="00AD6C15" w:rsidP="00CE7D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14: </w:t>
      </w:r>
      <w:r w:rsidR="00486D29" w:rsidRPr="009E3911">
        <w:rPr>
          <w:rFonts w:ascii="Times New Roman" w:hAnsi="Times New Roman" w:cs="Times New Roman"/>
          <w:sz w:val="28"/>
          <w:szCs w:val="28"/>
        </w:rPr>
        <w:t>Выберите из предложенного списка  композитора, в творчестве которого тесно переплетаются жанры живописи, музыки, поэзии.</w:t>
      </w:r>
    </w:p>
    <w:p w:rsidR="00486D29" w:rsidRPr="009E3911" w:rsidRDefault="00486D29" w:rsidP="00486D2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И.Стравинский</w:t>
      </w:r>
    </w:p>
    <w:p w:rsidR="00486D29" w:rsidRPr="009E3911" w:rsidRDefault="00486D29" w:rsidP="00486D2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М.Чюрлёнис</w:t>
      </w:r>
    </w:p>
    <w:p w:rsidR="00486D29" w:rsidRPr="009E3911" w:rsidRDefault="00486D29" w:rsidP="00486D29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В.Кикта</w:t>
      </w:r>
    </w:p>
    <w:p w:rsidR="00486D29" w:rsidRPr="009E3911" w:rsidRDefault="00486D29" w:rsidP="00486D2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CB2364" w:rsidRPr="009E3911" w:rsidRDefault="0019068B" w:rsidP="00CB2364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А 15</w:t>
      </w:r>
      <w:r w:rsidR="00CB2364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2D22" w:rsidRPr="009E3911">
        <w:rPr>
          <w:rFonts w:ascii="Times New Roman" w:hAnsi="Times New Roman" w:cs="Times New Roman"/>
          <w:sz w:val="28"/>
          <w:szCs w:val="28"/>
        </w:rPr>
        <w:t>Какое из произведений относится к программной музыке?</w:t>
      </w:r>
    </w:p>
    <w:p w:rsidR="00CB2364" w:rsidRPr="009E3911" w:rsidRDefault="00CB2364" w:rsidP="007E185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М.И.Глинка, романс «Венецианская ночь»</w:t>
      </w:r>
    </w:p>
    <w:p w:rsidR="0019068B" w:rsidRPr="009E3911" w:rsidRDefault="00CB2364" w:rsidP="007E185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М.П.Мусоргский, фортепианная сюита «Картинки с выставки»</w:t>
      </w:r>
    </w:p>
    <w:p w:rsidR="0019068B" w:rsidRPr="009E3911" w:rsidRDefault="00592BF8" w:rsidP="007E1854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.В.Рахманинов «Вокализ»</w:t>
      </w:r>
      <w:r w:rsidR="0019068B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68B" w:rsidRPr="009E3911" w:rsidRDefault="0019068B" w:rsidP="001906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1854" w:rsidRPr="009E3911" w:rsidRDefault="007E1854" w:rsidP="001906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9068B" w:rsidRPr="009E3911" w:rsidRDefault="0019068B" w:rsidP="001906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А 16 7: </w:t>
      </w:r>
      <w:r w:rsidRPr="009E3911">
        <w:rPr>
          <w:rFonts w:ascii="Times New Roman" w:hAnsi="Times New Roman" w:cs="Times New Roman"/>
          <w:sz w:val="28"/>
          <w:szCs w:val="28"/>
        </w:rPr>
        <w:t>Выберите правильное название 1 части концертной симфонии В.Г.Кикта «Фрески Софии Киевской»</w:t>
      </w:r>
    </w:p>
    <w:p w:rsidR="0019068B" w:rsidRPr="009E3911" w:rsidRDefault="0019068B" w:rsidP="007E1854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Скоморохи»</w:t>
      </w:r>
    </w:p>
    <w:p w:rsidR="0019068B" w:rsidRPr="009E3911" w:rsidRDefault="0019068B" w:rsidP="007E1854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Групповой портрет дочерей Ярослава Мудрого»</w:t>
      </w:r>
    </w:p>
    <w:p w:rsidR="0019068B" w:rsidRPr="009E3911" w:rsidRDefault="0019068B" w:rsidP="007E1854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Орнамент»</w:t>
      </w:r>
    </w:p>
    <w:p w:rsidR="0019068B" w:rsidRPr="009E3911" w:rsidRDefault="0019068B" w:rsidP="001906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068B" w:rsidRPr="009E3911" w:rsidRDefault="0019068B" w:rsidP="007E185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А 17: </w:t>
      </w:r>
      <w:r w:rsidRPr="009E3911">
        <w:rPr>
          <w:rFonts w:ascii="Times New Roman" w:hAnsi="Times New Roman" w:cs="Times New Roman"/>
          <w:sz w:val="28"/>
          <w:szCs w:val="28"/>
        </w:rPr>
        <w:t xml:space="preserve">Подберите правильное определение слову </w:t>
      </w:r>
      <w:r w:rsidRPr="009E3911">
        <w:rPr>
          <w:rFonts w:ascii="Times New Roman" w:hAnsi="Times New Roman" w:cs="Times New Roman"/>
          <w:b/>
          <w:sz w:val="28"/>
          <w:szCs w:val="28"/>
        </w:rPr>
        <w:t>полифония.</w:t>
      </w:r>
    </w:p>
    <w:p w:rsidR="0019068B" w:rsidRPr="009E3911" w:rsidRDefault="0019068B" w:rsidP="007E18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В переводе с греческого это слово означает многозвучие – вид многоголосия, которое основано на одновременном сочетании двух и более самостоятельных мелодий.</w:t>
      </w:r>
    </w:p>
    <w:p w:rsidR="0019068B" w:rsidRPr="009E3911" w:rsidRDefault="0019068B" w:rsidP="007E18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Музыкальная форма, состоящая из многократного повторения основного раздела – рефрена, с которым чередуются эпизоды.</w:t>
      </w:r>
    </w:p>
    <w:p w:rsidR="0019068B" w:rsidRPr="009E3911" w:rsidRDefault="0019068B" w:rsidP="007E1854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Музыкальная форма, состоящая из темы и её видоизмененных повторений.</w:t>
      </w:r>
    </w:p>
    <w:p w:rsidR="0019068B" w:rsidRPr="009E3911" w:rsidRDefault="0019068B" w:rsidP="0019068B">
      <w:pPr>
        <w:rPr>
          <w:rFonts w:ascii="Times New Roman" w:hAnsi="Times New Roman" w:cs="Times New Roman"/>
          <w:sz w:val="28"/>
          <w:szCs w:val="28"/>
        </w:rPr>
      </w:pPr>
    </w:p>
    <w:p w:rsidR="0019068B" w:rsidRPr="009E3911" w:rsidRDefault="0019068B" w:rsidP="00190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А 18: </w:t>
      </w:r>
      <w:r w:rsidRPr="009E3911">
        <w:rPr>
          <w:rFonts w:ascii="Times New Roman" w:hAnsi="Times New Roman" w:cs="Times New Roman"/>
          <w:sz w:val="28"/>
          <w:szCs w:val="28"/>
        </w:rPr>
        <w:t>Какое поределение является верным для инструмента фортепиано?</w:t>
      </w:r>
    </w:p>
    <w:p w:rsidR="0019068B" w:rsidRPr="009E3911" w:rsidRDefault="0019068B" w:rsidP="0019068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клавишно-духовой инструмент</w:t>
      </w:r>
    </w:p>
    <w:p w:rsidR="0019068B" w:rsidRPr="009E3911" w:rsidRDefault="0019068B" w:rsidP="0019068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струнно-щипковый инструмент</w:t>
      </w:r>
    </w:p>
    <w:p w:rsidR="0019068B" w:rsidRPr="009E3911" w:rsidRDefault="0019068B" w:rsidP="0019068B">
      <w:pPr>
        <w:pStyle w:val="a3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клавишно-ударный инструмент</w:t>
      </w:r>
    </w:p>
    <w:p w:rsidR="00867731" w:rsidRPr="009E3911" w:rsidRDefault="00867731" w:rsidP="008677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7731" w:rsidRPr="009E3911" w:rsidRDefault="00867731" w:rsidP="008677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А 19: </w:t>
      </w:r>
      <w:r w:rsidRPr="009E3911">
        <w:rPr>
          <w:rFonts w:ascii="Times New Roman" w:hAnsi="Times New Roman" w:cs="Times New Roman"/>
          <w:sz w:val="28"/>
          <w:szCs w:val="28"/>
        </w:rPr>
        <w:t>Олонхо по жанру следует определить как</w:t>
      </w:r>
    </w:p>
    <w:p w:rsidR="00867731" w:rsidRPr="009E3911" w:rsidRDefault="00867731" w:rsidP="00CE7DEF">
      <w:pPr>
        <w:pStyle w:val="a3"/>
        <w:numPr>
          <w:ilvl w:val="0"/>
          <w:numId w:val="31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якутская народная сказка</w:t>
      </w:r>
    </w:p>
    <w:p w:rsidR="00867731" w:rsidRPr="009E3911" w:rsidRDefault="00867731" w:rsidP="00CE7DEF">
      <w:pPr>
        <w:pStyle w:val="a3"/>
        <w:numPr>
          <w:ilvl w:val="0"/>
          <w:numId w:val="31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крупное музыкально-эпическое произведение</w:t>
      </w:r>
    </w:p>
    <w:p w:rsidR="00867731" w:rsidRPr="009E3911" w:rsidRDefault="00867731" w:rsidP="00CE7DEF">
      <w:pPr>
        <w:pStyle w:val="a3"/>
        <w:numPr>
          <w:ilvl w:val="0"/>
          <w:numId w:val="31"/>
        </w:numPr>
        <w:spacing w:after="0"/>
        <w:ind w:left="709" w:hanging="283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песня</w:t>
      </w:r>
    </w:p>
    <w:p w:rsidR="00CE7DEF" w:rsidRPr="009E3911" w:rsidRDefault="00CE7DEF" w:rsidP="001906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2364" w:rsidRPr="009E3911" w:rsidRDefault="00867731" w:rsidP="001906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А 20. </w:t>
      </w:r>
      <w:r w:rsidRPr="009E3911">
        <w:rPr>
          <w:rFonts w:ascii="Times New Roman" w:hAnsi="Times New Roman" w:cs="Times New Roman"/>
          <w:sz w:val="28"/>
          <w:szCs w:val="28"/>
        </w:rPr>
        <w:t xml:space="preserve"> </w:t>
      </w:r>
      <w:r w:rsidR="00CE7DEF" w:rsidRPr="009E3911">
        <w:rPr>
          <w:rFonts w:ascii="Times New Roman" w:hAnsi="Times New Roman" w:cs="Times New Roman"/>
          <w:sz w:val="28"/>
          <w:szCs w:val="28"/>
        </w:rPr>
        <w:t>Музыкальное искусство – это</w:t>
      </w:r>
    </w:p>
    <w:p w:rsidR="00CE7DEF" w:rsidRPr="009E3911" w:rsidRDefault="00CE7DEF" w:rsidP="007E1854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временное искуство</w:t>
      </w:r>
    </w:p>
    <w:p w:rsidR="00CE7DEF" w:rsidRPr="009E3911" w:rsidRDefault="00CE7DEF" w:rsidP="007E1854">
      <w:pPr>
        <w:pStyle w:val="a3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пространственное искусство</w:t>
      </w:r>
    </w:p>
    <w:p w:rsidR="00CE7DEF" w:rsidRPr="009E3911" w:rsidRDefault="00CE7DEF" w:rsidP="00CE7DEF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А 21.  </w:t>
      </w:r>
      <w:r w:rsidRPr="009E3911">
        <w:rPr>
          <w:rFonts w:ascii="Times New Roman" w:hAnsi="Times New Roman" w:cs="Times New Roman"/>
          <w:sz w:val="28"/>
          <w:szCs w:val="28"/>
        </w:rPr>
        <w:t>Н.Римский-Корсаков сочинил симфонисечкую сюиту «Шехеразада» по мотивам известных сказок:</w:t>
      </w:r>
    </w:p>
    <w:p w:rsidR="00CE7DEF" w:rsidRPr="009E3911" w:rsidRDefault="00CE7DEF" w:rsidP="007E1854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русских народных</w:t>
      </w:r>
    </w:p>
    <w:p w:rsidR="00CE7DEF" w:rsidRPr="009E3911" w:rsidRDefault="00CE1BE0" w:rsidP="007E1854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якутских</w:t>
      </w:r>
      <w:r w:rsidR="00CE7DEF" w:rsidRPr="009E3911">
        <w:rPr>
          <w:rFonts w:ascii="Times New Roman" w:hAnsi="Times New Roman" w:cs="Times New Roman"/>
          <w:sz w:val="28"/>
          <w:szCs w:val="28"/>
        </w:rPr>
        <w:t xml:space="preserve"> народных</w:t>
      </w:r>
    </w:p>
    <w:p w:rsidR="00CE7DEF" w:rsidRPr="009E3911" w:rsidRDefault="00CE1BE0" w:rsidP="007E1854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араб</w:t>
      </w:r>
      <w:r w:rsidR="00CE7DEF" w:rsidRPr="009E3911">
        <w:rPr>
          <w:rFonts w:ascii="Times New Roman" w:hAnsi="Times New Roman" w:cs="Times New Roman"/>
          <w:sz w:val="28"/>
          <w:szCs w:val="28"/>
        </w:rPr>
        <w:t>ских народных</w:t>
      </w:r>
    </w:p>
    <w:p w:rsidR="007E1854" w:rsidRPr="009E3911" w:rsidRDefault="007E70DB" w:rsidP="007E70D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7E1854" w:rsidRPr="009E3911" w:rsidRDefault="007E1854" w:rsidP="007E18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68B" w:rsidRPr="009E3911" w:rsidRDefault="0019068B" w:rsidP="007E185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="00A72749"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19068B" w:rsidRPr="009E3911" w:rsidRDefault="0019068B" w:rsidP="0019068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При выполнении части </w:t>
      </w:r>
      <w:r w:rsidR="00A72749"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внимательно читайте условия выполнения заданий.</w:t>
      </w:r>
    </w:p>
    <w:p w:rsidR="0019068B" w:rsidRPr="009E3911" w:rsidRDefault="0019068B" w:rsidP="0019068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A7AC5" w:rsidRPr="009E3911" w:rsidRDefault="00597438" w:rsidP="008A7AC5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D4251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7D55" w:rsidRPr="009E3911">
        <w:rPr>
          <w:rFonts w:ascii="Times New Roman" w:hAnsi="Times New Roman" w:cs="Times New Roman"/>
          <w:sz w:val="28"/>
          <w:szCs w:val="28"/>
        </w:rPr>
        <w:t>Дополни определения подходящими по смыслу словами.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 Впиши</w:t>
      </w:r>
      <w:r w:rsidRPr="009E3911">
        <w:rPr>
          <w:rFonts w:ascii="Times New Roman" w:hAnsi="Times New Roman" w:cs="Times New Roman"/>
          <w:sz w:val="28"/>
          <w:szCs w:val="28"/>
        </w:rPr>
        <w:t xml:space="preserve"> подходящее по смыслу </w:t>
      </w:r>
      <w:r w:rsidR="0019068B" w:rsidRPr="009E3911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:rsidR="009D7D55" w:rsidRDefault="009D7D55" w:rsidP="007E185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_______________________ - </w:t>
      </w:r>
      <w:r w:rsidR="002943FE" w:rsidRPr="009E3911">
        <w:rPr>
          <w:rFonts w:ascii="Times New Roman" w:hAnsi="Times New Roman" w:cs="Times New Roman"/>
          <w:sz w:val="28"/>
          <w:szCs w:val="28"/>
        </w:rPr>
        <w:t>ж</w:t>
      </w:r>
      <w:r w:rsidRPr="009E3911">
        <w:rPr>
          <w:rFonts w:ascii="Times New Roman" w:hAnsi="Times New Roman" w:cs="Times New Roman"/>
          <w:sz w:val="28"/>
          <w:szCs w:val="28"/>
        </w:rPr>
        <w:t>анр музыкально-драматического искусства, в котором содержание воплощается средствами музыкальной драматургии, главным образом посредством вокальной музыки</w:t>
      </w:r>
      <w:r w:rsidR="002943FE" w:rsidRPr="009E3911">
        <w:rPr>
          <w:rFonts w:ascii="Times New Roman" w:hAnsi="Times New Roman" w:cs="Times New Roman"/>
          <w:sz w:val="28"/>
          <w:szCs w:val="28"/>
        </w:rPr>
        <w:t>.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D55" w:rsidRDefault="002943FE" w:rsidP="007E185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_______________________ - </w:t>
      </w:r>
      <w:r w:rsidR="003C62B0" w:rsidRPr="009E3911">
        <w:rPr>
          <w:rFonts w:ascii="Times New Roman" w:hAnsi="Times New Roman" w:cs="Times New Roman"/>
          <w:sz w:val="28"/>
          <w:szCs w:val="28"/>
        </w:rPr>
        <w:t>(слово французского происхождения, на латинском языке означает</w:t>
      </w:r>
      <w:r w:rsidR="00C34245" w:rsidRPr="009E3911">
        <w:rPr>
          <w:rFonts w:ascii="Times New Roman" w:hAnsi="Times New Roman" w:cs="Times New Roman"/>
          <w:sz w:val="28"/>
          <w:szCs w:val="28"/>
        </w:rPr>
        <w:t xml:space="preserve"> - </w:t>
      </w:r>
      <w:r w:rsidR="003C62B0" w:rsidRPr="009E3911">
        <w:rPr>
          <w:rFonts w:ascii="Times New Roman" w:hAnsi="Times New Roman" w:cs="Times New Roman"/>
          <w:sz w:val="28"/>
          <w:szCs w:val="28"/>
        </w:rPr>
        <w:t xml:space="preserve"> танцую) - </w:t>
      </w:r>
      <w:r w:rsidRPr="009E3911">
        <w:rPr>
          <w:rFonts w:ascii="Times New Roman" w:hAnsi="Times New Roman" w:cs="Times New Roman"/>
          <w:sz w:val="28"/>
          <w:szCs w:val="28"/>
        </w:rPr>
        <w:t>в</w:t>
      </w:r>
      <w:r w:rsidR="009D7D55" w:rsidRPr="009E3911">
        <w:rPr>
          <w:rFonts w:ascii="Times New Roman" w:hAnsi="Times New Roman" w:cs="Times New Roman"/>
          <w:sz w:val="28"/>
          <w:szCs w:val="28"/>
        </w:rPr>
        <w:t>ид сценического искусства; спектакль, содержание которого воплощается в музыка</w:t>
      </w:r>
      <w:r w:rsidRPr="009E3911">
        <w:rPr>
          <w:rFonts w:ascii="Times New Roman" w:hAnsi="Times New Roman" w:cs="Times New Roman"/>
          <w:sz w:val="28"/>
          <w:szCs w:val="28"/>
        </w:rPr>
        <w:t>льно-хореографических образах.</w:t>
      </w:r>
    </w:p>
    <w:p w:rsidR="009E3911" w:rsidRPr="009E3911" w:rsidRDefault="009E3911" w:rsidP="009E39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854" w:rsidRPr="009E3911" w:rsidRDefault="002943FE" w:rsidP="007E185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_______________________ -  </w:t>
      </w:r>
      <w:r w:rsidR="00925471" w:rsidRPr="009E3911">
        <w:rPr>
          <w:rFonts w:ascii="Times New Roman" w:hAnsi="Times New Roman" w:cs="Times New Roman"/>
          <w:sz w:val="28"/>
          <w:szCs w:val="28"/>
        </w:rPr>
        <w:t xml:space="preserve">(музыкальная комедия) – развлекательное представление, в котором соединяются различные жанры искусства – эстрадная и бытовая музыка, хореография и современный танец, драма и изобразительное </w:t>
      </w:r>
    </w:p>
    <w:p w:rsidR="002943FE" w:rsidRPr="009E3911" w:rsidRDefault="00925471" w:rsidP="007E1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искусство.</w:t>
      </w:r>
      <w:r w:rsidR="002943FE" w:rsidRPr="009E3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54" w:rsidRDefault="007E1854" w:rsidP="007E1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943FE" w:rsidRPr="009E3911" w:rsidRDefault="00597438" w:rsidP="002943FE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943FE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943FE" w:rsidRPr="009E3911">
        <w:rPr>
          <w:rFonts w:ascii="Times New Roman" w:hAnsi="Times New Roman" w:cs="Times New Roman"/>
          <w:sz w:val="28"/>
          <w:szCs w:val="28"/>
        </w:rPr>
        <w:t>Соедините стрелкой название балета и имя композитора, которому принадлежит авторство данного произведения</w:t>
      </w:r>
      <w:r w:rsidR="00E77004" w:rsidRPr="009E3911">
        <w:rPr>
          <w:rFonts w:ascii="Times New Roman" w:hAnsi="Times New Roman" w:cs="Times New Roman"/>
          <w:sz w:val="28"/>
          <w:szCs w:val="28"/>
        </w:rPr>
        <w:t>.</w:t>
      </w:r>
    </w:p>
    <w:p w:rsidR="00E77004" w:rsidRPr="009E3911" w:rsidRDefault="00E77004" w:rsidP="007E185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«Щелкунчик» 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И.Ф.Стравинский</w:t>
      </w:r>
    </w:p>
    <w:p w:rsidR="00E77004" w:rsidRPr="009E3911" w:rsidRDefault="00E77004" w:rsidP="007E185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Петрушка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С.С.Прокофьев</w:t>
      </w:r>
    </w:p>
    <w:p w:rsidR="00E77004" w:rsidRDefault="00E77004" w:rsidP="007E1854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Золушка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П.И.Чайковский</w:t>
      </w:r>
    </w:p>
    <w:p w:rsidR="009E3911" w:rsidRPr="009E3911" w:rsidRDefault="009E3911" w:rsidP="009E3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004" w:rsidRPr="009E3911" w:rsidRDefault="00597438" w:rsidP="00E77004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56BFC" w:rsidRPr="009E3911">
        <w:rPr>
          <w:rFonts w:ascii="Times New Roman" w:hAnsi="Times New Roman" w:cs="Times New Roman"/>
          <w:b/>
          <w:sz w:val="28"/>
          <w:szCs w:val="28"/>
        </w:rPr>
        <w:t>:</w:t>
      </w:r>
      <w:r w:rsidR="00456BFC" w:rsidRPr="009E3911">
        <w:rPr>
          <w:rFonts w:ascii="Times New Roman" w:hAnsi="Times New Roman" w:cs="Times New Roman"/>
          <w:sz w:val="28"/>
          <w:szCs w:val="28"/>
        </w:rPr>
        <w:t xml:space="preserve"> Со</w:t>
      </w:r>
      <w:r w:rsidR="00925471" w:rsidRPr="009E3911">
        <w:rPr>
          <w:rFonts w:ascii="Times New Roman" w:hAnsi="Times New Roman" w:cs="Times New Roman"/>
          <w:sz w:val="28"/>
          <w:szCs w:val="28"/>
        </w:rPr>
        <w:t xml:space="preserve">едините стрелкой название </w:t>
      </w:r>
      <w:proofErr w:type="gramStart"/>
      <w:r w:rsidR="00925471" w:rsidRPr="009E3911">
        <w:rPr>
          <w:rFonts w:ascii="Times New Roman" w:hAnsi="Times New Roman" w:cs="Times New Roman"/>
          <w:sz w:val="28"/>
          <w:szCs w:val="28"/>
        </w:rPr>
        <w:t xml:space="preserve">оперы </w:t>
      </w:r>
      <w:r w:rsidR="00456BFC" w:rsidRPr="009E391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56BFC" w:rsidRPr="009E3911">
        <w:rPr>
          <w:rFonts w:ascii="Times New Roman" w:hAnsi="Times New Roman" w:cs="Times New Roman"/>
          <w:sz w:val="28"/>
          <w:szCs w:val="28"/>
        </w:rPr>
        <w:t xml:space="preserve"> имя композитора, которому принадлежит авторство данного произведения.</w:t>
      </w:r>
    </w:p>
    <w:p w:rsidR="00925471" w:rsidRPr="009E3911" w:rsidRDefault="00925471" w:rsidP="007E185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Садко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М.И.Глинка</w:t>
      </w:r>
    </w:p>
    <w:p w:rsidR="00925471" w:rsidRPr="009E3911" w:rsidRDefault="00925471" w:rsidP="007E185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Иван Сусанин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М.П.Мусоргский</w:t>
      </w:r>
    </w:p>
    <w:p w:rsidR="00925471" w:rsidRPr="009E3911" w:rsidRDefault="00925471" w:rsidP="007E185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Хованщина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Н.А.Римский-Корсаков</w:t>
      </w:r>
    </w:p>
    <w:p w:rsidR="007E1854" w:rsidRPr="009E3911" w:rsidRDefault="007E1854" w:rsidP="007E1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34245" w:rsidRPr="009E3911" w:rsidRDefault="00597438" w:rsidP="00C34245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C34245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4245" w:rsidRPr="009E3911">
        <w:rPr>
          <w:rFonts w:ascii="Times New Roman" w:hAnsi="Times New Roman" w:cs="Times New Roman"/>
          <w:sz w:val="28"/>
          <w:szCs w:val="28"/>
        </w:rPr>
        <w:t>Соедините стрелкой название мюзикла и имя композитора, которому принадлежит авторство данного произведения.</w:t>
      </w:r>
    </w:p>
    <w:p w:rsidR="00C34245" w:rsidRPr="009E3911" w:rsidRDefault="00C34245" w:rsidP="007E185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Моя прекрасная леди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А.Рыбников</w:t>
      </w:r>
    </w:p>
    <w:p w:rsidR="00C34245" w:rsidRPr="009E3911" w:rsidRDefault="00C34245" w:rsidP="007E185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Приключения кузнечика Кузи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Ф.Лоу</w:t>
      </w:r>
    </w:p>
    <w:p w:rsidR="00C34245" w:rsidRPr="009E3911" w:rsidRDefault="00C34245" w:rsidP="007E1854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Волк и семеро козлят на новый лад»</w:t>
      </w:r>
      <w:r w:rsidRPr="009E3911">
        <w:rPr>
          <w:rFonts w:ascii="Times New Roman" w:hAnsi="Times New Roman" w:cs="Times New Roman"/>
          <w:sz w:val="28"/>
          <w:szCs w:val="28"/>
        </w:rPr>
        <w:tab/>
      </w:r>
      <w:r w:rsidRPr="009E3911">
        <w:rPr>
          <w:rFonts w:ascii="Times New Roman" w:hAnsi="Times New Roman" w:cs="Times New Roman"/>
          <w:sz w:val="28"/>
          <w:szCs w:val="28"/>
        </w:rPr>
        <w:tab/>
        <w:t>Ю.Антонов</w:t>
      </w:r>
    </w:p>
    <w:p w:rsidR="007E1854" w:rsidRPr="009E3911" w:rsidRDefault="007E1854" w:rsidP="007E18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25471" w:rsidRPr="009E3911" w:rsidRDefault="00597438" w:rsidP="00925471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925F4D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746B" w:rsidRPr="009E3911">
        <w:rPr>
          <w:rFonts w:ascii="Times New Roman" w:hAnsi="Times New Roman" w:cs="Times New Roman"/>
          <w:sz w:val="28"/>
          <w:szCs w:val="28"/>
        </w:rPr>
        <w:t xml:space="preserve">Напишите названия </w:t>
      </w:r>
      <w:r w:rsidR="009E3911" w:rsidRPr="009E3911">
        <w:rPr>
          <w:rFonts w:ascii="Times New Roman" w:hAnsi="Times New Roman" w:cs="Times New Roman"/>
          <w:sz w:val="28"/>
          <w:szCs w:val="28"/>
        </w:rPr>
        <w:t>двух романсов</w:t>
      </w:r>
      <w:r w:rsidR="009E3911" w:rsidRPr="009E3911">
        <w:rPr>
          <w:rFonts w:ascii="Times New Roman" w:hAnsi="Times New Roman" w:cs="Times New Roman"/>
          <w:b/>
          <w:sz w:val="28"/>
          <w:szCs w:val="28"/>
        </w:rPr>
        <w:t xml:space="preserve"> С.В.Рахманинова</w:t>
      </w:r>
      <w:r w:rsidR="00925F4D" w:rsidRPr="009E3911">
        <w:rPr>
          <w:rFonts w:ascii="Times New Roman" w:hAnsi="Times New Roman" w:cs="Times New Roman"/>
          <w:sz w:val="28"/>
          <w:szCs w:val="28"/>
        </w:rPr>
        <w:t>, созданных на стихи Ф.Тютчева, К.Бальмонта, связанные с образами природы родного края</w:t>
      </w:r>
    </w:p>
    <w:p w:rsidR="00925F4D" w:rsidRPr="009E3911" w:rsidRDefault="00925F4D" w:rsidP="009E391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25F4D" w:rsidRPr="009E3911" w:rsidRDefault="00925F4D" w:rsidP="009E3911">
      <w:pPr>
        <w:pStyle w:val="a3"/>
        <w:numPr>
          <w:ilvl w:val="0"/>
          <w:numId w:val="17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E391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11965" w:rsidRPr="009E3911" w:rsidRDefault="00D11965" w:rsidP="00925F4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C03B7" w:rsidRPr="009E3911" w:rsidRDefault="00597438" w:rsidP="00AC03B7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AC03B7" w:rsidRPr="009E3911">
        <w:rPr>
          <w:rFonts w:ascii="Times New Roman" w:hAnsi="Times New Roman" w:cs="Times New Roman"/>
          <w:b/>
          <w:sz w:val="28"/>
          <w:szCs w:val="28"/>
        </w:rPr>
        <w:t xml:space="preserve">: «Узнай композитора» </w:t>
      </w:r>
      <w:r w:rsidR="00AC03B7" w:rsidRPr="009E3911">
        <w:rPr>
          <w:rFonts w:ascii="Times New Roman" w:hAnsi="Times New Roman" w:cs="Times New Roman"/>
          <w:sz w:val="28"/>
          <w:szCs w:val="28"/>
        </w:rPr>
        <w:t xml:space="preserve">Запиши фамилию и </w:t>
      </w:r>
      <w:proofErr w:type="gramStart"/>
      <w:r w:rsidR="00AC03B7" w:rsidRPr="009E3911">
        <w:rPr>
          <w:rFonts w:ascii="Times New Roman" w:hAnsi="Times New Roman" w:cs="Times New Roman"/>
          <w:sz w:val="28"/>
          <w:szCs w:val="28"/>
        </w:rPr>
        <w:t>имя  композитора</w:t>
      </w:r>
      <w:proofErr w:type="gramEnd"/>
      <w:r w:rsidR="00AC03B7" w:rsidRPr="009E3911">
        <w:rPr>
          <w:rFonts w:ascii="Times New Roman" w:hAnsi="Times New Roman" w:cs="Times New Roman"/>
          <w:sz w:val="28"/>
          <w:szCs w:val="28"/>
        </w:rPr>
        <w:t xml:space="preserve"> по соответствующему высказыванию.</w:t>
      </w:r>
    </w:p>
    <w:p w:rsidR="00AC03B7" w:rsidRPr="009E3911" w:rsidRDefault="00AC03B7" w:rsidP="00831BD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В каждой мимолётности вижу я миры…» __________</w:t>
      </w:r>
      <w:r w:rsidR="00831BD0" w:rsidRPr="009E3911">
        <w:rPr>
          <w:rFonts w:ascii="Times New Roman" w:hAnsi="Times New Roman" w:cs="Times New Roman"/>
          <w:sz w:val="28"/>
          <w:szCs w:val="28"/>
        </w:rPr>
        <w:t>_</w:t>
      </w:r>
      <w:r w:rsidRPr="009E3911">
        <w:rPr>
          <w:rFonts w:ascii="Times New Roman" w:hAnsi="Times New Roman" w:cs="Times New Roman"/>
          <w:sz w:val="28"/>
          <w:szCs w:val="28"/>
        </w:rPr>
        <w:t>_______________________</w:t>
      </w:r>
      <w:r w:rsidR="009E391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C03B7" w:rsidRPr="009E3911" w:rsidRDefault="003C0806" w:rsidP="00831BD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И как бы ни менялся мир, есть в нем красота, совесть, надежда».</w:t>
      </w:r>
      <w:r w:rsidR="00831BD0" w:rsidRPr="009E3911">
        <w:rPr>
          <w:rFonts w:ascii="Times New Roman" w:hAnsi="Times New Roman" w:cs="Times New Roman"/>
          <w:sz w:val="28"/>
          <w:szCs w:val="28"/>
        </w:rPr>
        <w:t>_______________</w:t>
      </w:r>
      <w:r w:rsidR="009E3911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C0806" w:rsidRPr="009E3911" w:rsidRDefault="003C0806" w:rsidP="00831BD0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«Почему я пишу? То, что есть у меня на сердце, должно найти себе выход. Вот поэтому-то я и пишу</w:t>
      </w:r>
      <w:r w:rsidR="003804D4" w:rsidRPr="009E3911">
        <w:rPr>
          <w:rFonts w:ascii="Times New Roman" w:hAnsi="Times New Roman" w:cs="Times New Roman"/>
          <w:sz w:val="28"/>
          <w:szCs w:val="28"/>
        </w:rPr>
        <w:t xml:space="preserve">». </w:t>
      </w:r>
      <w:r w:rsidR="00831BD0" w:rsidRPr="009E391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E3911">
        <w:rPr>
          <w:rFonts w:ascii="Times New Roman" w:hAnsi="Times New Roman" w:cs="Times New Roman"/>
          <w:sz w:val="28"/>
          <w:szCs w:val="28"/>
        </w:rPr>
        <w:t>_____</w:t>
      </w:r>
    </w:p>
    <w:p w:rsidR="00B50B79" w:rsidRDefault="00B50B79" w:rsidP="00B50B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3911" w:rsidRDefault="009E3911" w:rsidP="00B50B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3911" w:rsidRPr="009E3911" w:rsidRDefault="009E3911" w:rsidP="00B50B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3A2BE5" w:rsidRPr="009E3911" w:rsidRDefault="00597438" w:rsidP="003A2BE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3A2BE5" w:rsidRPr="009E3911">
        <w:rPr>
          <w:rFonts w:ascii="Times New Roman" w:hAnsi="Times New Roman" w:cs="Times New Roman"/>
          <w:b/>
          <w:sz w:val="28"/>
          <w:szCs w:val="28"/>
        </w:rPr>
        <w:t xml:space="preserve">: «Реквием» - </w:t>
      </w:r>
      <w:r w:rsidR="003A2BE5" w:rsidRPr="009E3911">
        <w:rPr>
          <w:rFonts w:ascii="Times New Roman" w:hAnsi="Times New Roman" w:cs="Times New Roman"/>
          <w:sz w:val="28"/>
          <w:szCs w:val="28"/>
        </w:rPr>
        <w:t>так назвали свои произведения поэт, художник, композитор. Назовите авторов одноименных произведений.</w:t>
      </w:r>
    </w:p>
    <w:p w:rsidR="003A2BE5" w:rsidRPr="009E3911" w:rsidRDefault="003A2BE5" w:rsidP="003A2BE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A2BE5" w:rsidRPr="009E3911" w:rsidRDefault="003A2BE5" w:rsidP="003A2BE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A2BE5" w:rsidRPr="009E3911" w:rsidRDefault="003A2BE5" w:rsidP="003A2BE5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C4F53" w:rsidRPr="009E3911" w:rsidRDefault="001C4F53" w:rsidP="001C4F53">
      <w:pPr>
        <w:pStyle w:val="a3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81143F" w:rsidRPr="009E3911" w:rsidRDefault="00597438" w:rsidP="008114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8: </w:t>
      </w:r>
      <w:r w:rsidR="00482F7F" w:rsidRPr="009E3911">
        <w:rPr>
          <w:rFonts w:ascii="Times New Roman" w:hAnsi="Times New Roman" w:cs="Times New Roman"/>
          <w:b/>
          <w:sz w:val="28"/>
          <w:szCs w:val="28"/>
        </w:rPr>
        <w:t>Какой инструмент входит</w:t>
      </w:r>
      <w:r w:rsidR="0081143F" w:rsidRPr="009E391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E3911" w:rsidRPr="009E3911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9E3911">
        <w:rPr>
          <w:rFonts w:ascii="Times New Roman" w:hAnsi="Times New Roman" w:cs="Times New Roman"/>
          <w:b/>
          <w:sz w:val="28"/>
          <w:szCs w:val="28"/>
        </w:rPr>
        <w:t>классического</w:t>
      </w:r>
      <w:r w:rsidR="008E4C35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43F" w:rsidRPr="009E3911">
        <w:rPr>
          <w:rFonts w:ascii="Times New Roman" w:hAnsi="Times New Roman" w:cs="Times New Roman"/>
          <w:b/>
          <w:sz w:val="28"/>
          <w:szCs w:val="28"/>
        </w:rPr>
        <w:t>симфонического оркестра.</w:t>
      </w:r>
    </w:p>
    <w:p w:rsidR="00597438" w:rsidRPr="009E3911" w:rsidRDefault="00597438" w:rsidP="005974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9E3911">
        <w:rPr>
          <w:rFonts w:ascii="Times New Roman" w:hAnsi="Times New Roman" w:cs="Times New Roman"/>
          <w:b/>
          <w:i/>
          <w:sz w:val="28"/>
          <w:szCs w:val="28"/>
        </w:rPr>
        <w:t>Обведи кружком номера, соответствующие правильному ответу.</w:t>
      </w:r>
    </w:p>
    <w:p w:rsidR="00482F7F" w:rsidRPr="009E3911" w:rsidRDefault="00482F7F" w:rsidP="008114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  <w:sectPr w:rsidR="009E3911" w:rsidSect="001C4F53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lastRenderedPageBreak/>
        <w:t>Фагот,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 кларнет, 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челеста,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аккордеон, 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lastRenderedPageBreak/>
        <w:t>виолончель,</w:t>
      </w:r>
    </w:p>
    <w:p w:rsidR="008E4C35" w:rsidRPr="009E3911" w:rsidRDefault="008E4C35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 баян, </w:t>
      </w:r>
    </w:p>
    <w:p w:rsidR="00110C0C" w:rsidRPr="009E3911" w:rsidRDefault="00110C0C" w:rsidP="00110C0C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туба, </w:t>
      </w:r>
    </w:p>
    <w:p w:rsidR="00110C0C" w:rsidRPr="009E3911" w:rsidRDefault="00110C0C" w:rsidP="008E4C35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жалейка </w:t>
      </w:r>
    </w:p>
    <w:p w:rsidR="009E3911" w:rsidRDefault="009E3911" w:rsidP="00482F7F">
      <w:pPr>
        <w:spacing w:after="0"/>
        <w:rPr>
          <w:rFonts w:ascii="Times New Roman" w:hAnsi="Times New Roman" w:cs="Times New Roman"/>
          <w:sz w:val="28"/>
          <w:szCs w:val="28"/>
        </w:rPr>
        <w:sectPr w:rsidR="009E3911" w:rsidSect="009E3911">
          <w:type w:val="continuous"/>
          <w:pgSz w:w="11906" w:h="16838"/>
          <w:pgMar w:top="993" w:right="850" w:bottom="568" w:left="1701" w:header="708" w:footer="708" w:gutter="0"/>
          <w:cols w:num="2" w:space="708"/>
          <w:docGrid w:linePitch="360"/>
        </w:sectPr>
      </w:pPr>
    </w:p>
    <w:p w:rsidR="00482F7F" w:rsidRPr="009E3911" w:rsidRDefault="00482F7F" w:rsidP="00482F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3629" w:rsidRPr="009E3911" w:rsidRDefault="00F63629" w:rsidP="008114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143F" w:rsidRPr="009E3911" w:rsidRDefault="00597438" w:rsidP="0081143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E3911">
        <w:rPr>
          <w:rFonts w:ascii="Times New Roman" w:hAnsi="Times New Roman" w:cs="Times New Roman"/>
          <w:b/>
          <w:sz w:val="28"/>
          <w:szCs w:val="28"/>
        </w:rPr>
        <w:t xml:space="preserve"> 9: </w:t>
      </w:r>
      <w:r w:rsidR="00F63629" w:rsidRPr="009E3911">
        <w:rPr>
          <w:rFonts w:ascii="Times New Roman" w:hAnsi="Times New Roman" w:cs="Times New Roman"/>
          <w:b/>
          <w:sz w:val="28"/>
          <w:szCs w:val="28"/>
        </w:rPr>
        <w:t xml:space="preserve">В каждой цепочке находится инструмент, не входящий в определенную группу состава симфонического оркестра. </w:t>
      </w:r>
      <w:r w:rsidR="00F63629" w:rsidRPr="009E3911">
        <w:rPr>
          <w:rFonts w:ascii="Times New Roman" w:hAnsi="Times New Roman" w:cs="Times New Roman"/>
          <w:b/>
          <w:i/>
          <w:sz w:val="28"/>
          <w:szCs w:val="28"/>
        </w:rPr>
        <w:t>Зачеркните название инструмента, не подходящего для определенной группы инструментов.</w:t>
      </w:r>
    </w:p>
    <w:p w:rsidR="00F63629" w:rsidRPr="009E3911" w:rsidRDefault="00F63629" w:rsidP="00F6362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Скрипка – виолончель – альт – гобой – контрабас </w:t>
      </w:r>
    </w:p>
    <w:p w:rsidR="00F63629" w:rsidRPr="009E3911" w:rsidRDefault="00F63629" w:rsidP="00F6362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Труба – туба – валторна – кларнет </w:t>
      </w:r>
      <w:r w:rsidR="00D93A6D" w:rsidRPr="009E3911">
        <w:rPr>
          <w:rFonts w:ascii="Times New Roman" w:hAnsi="Times New Roman" w:cs="Times New Roman"/>
          <w:sz w:val="28"/>
          <w:szCs w:val="28"/>
        </w:rPr>
        <w:t>–</w:t>
      </w:r>
      <w:r w:rsidRPr="009E3911">
        <w:rPr>
          <w:rFonts w:ascii="Times New Roman" w:hAnsi="Times New Roman" w:cs="Times New Roman"/>
          <w:sz w:val="28"/>
          <w:szCs w:val="28"/>
        </w:rPr>
        <w:t xml:space="preserve"> </w:t>
      </w:r>
      <w:r w:rsidR="00D93A6D" w:rsidRPr="009E3911">
        <w:rPr>
          <w:rFonts w:ascii="Times New Roman" w:hAnsi="Times New Roman" w:cs="Times New Roman"/>
          <w:sz w:val="28"/>
          <w:szCs w:val="28"/>
        </w:rPr>
        <w:t>тромбон</w:t>
      </w:r>
    </w:p>
    <w:p w:rsidR="00D93A6D" w:rsidRPr="009E3911" w:rsidRDefault="00D93A6D" w:rsidP="00F6362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>Флейта – гобой – саксофон – валторна</w:t>
      </w:r>
    </w:p>
    <w:p w:rsidR="00D93A6D" w:rsidRPr="009E3911" w:rsidRDefault="00D93A6D" w:rsidP="00F63629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 xml:space="preserve">Литавры – ксилофон – челеста – контрабас </w:t>
      </w:r>
    </w:p>
    <w:p w:rsidR="00831BD0" w:rsidRPr="009E3911" w:rsidRDefault="00831BD0" w:rsidP="00831BD0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911" w:rsidRDefault="009E3911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0F7" w:rsidRPr="009E3911" w:rsidRDefault="00831BD0" w:rsidP="007E1854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7E1854" w:rsidRPr="009E3911">
        <w:rPr>
          <w:rFonts w:ascii="Times New Roman" w:hAnsi="Times New Roman" w:cs="Times New Roman"/>
          <w:b/>
          <w:sz w:val="28"/>
          <w:szCs w:val="28"/>
        </w:rPr>
        <w:t>С</w:t>
      </w:r>
    </w:p>
    <w:p w:rsidR="008B49AF" w:rsidRPr="009E3911" w:rsidRDefault="00831BD0" w:rsidP="005974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3911">
        <w:rPr>
          <w:rFonts w:ascii="Times New Roman" w:hAnsi="Times New Roman" w:cs="Times New Roman"/>
          <w:b/>
          <w:sz w:val="28"/>
          <w:szCs w:val="28"/>
        </w:rPr>
        <w:t>С</w:t>
      </w:r>
      <w:r w:rsidR="00597438" w:rsidRPr="009E39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7438" w:rsidRPr="009E3911">
        <w:rPr>
          <w:rFonts w:ascii="Times New Roman" w:hAnsi="Times New Roman" w:cs="Times New Roman"/>
          <w:b/>
          <w:sz w:val="28"/>
          <w:szCs w:val="28"/>
        </w:rPr>
        <w:tab/>
      </w:r>
      <w:r w:rsidR="00FB33B0" w:rsidRPr="009E3911">
        <w:rPr>
          <w:rFonts w:ascii="Times New Roman" w:hAnsi="Times New Roman" w:cs="Times New Roman"/>
          <w:b/>
          <w:sz w:val="28"/>
          <w:szCs w:val="28"/>
        </w:rPr>
        <w:t>За</w:t>
      </w:r>
      <w:r w:rsidR="008B49AF" w:rsidRPr="009E3911">
        <w:rPr>
          <w:rFonts w:ascii="Times New Roman" w:hAnsi="Times New Roman" w:cs="Times New Roman"/>
          <w:b/>
          <w:sz w:val="28"/>
          <w:szCs w:val="28"/>
        </w:rPr>
        <w:t>полни таблицу</w:t>
      </w:r>
      <w:r w:rsidR="00FB33B0" w:rsidRPr="009E3911">
        <w:rPr>
          <w:rFonts w:ascii="Times New Roman" w:hAnsi="Times New Roman" w:cs="Times New Roman"/>
          <w:b/>
          <w:sz w:val="28"/>
          <w:szCs w:val="28"/>
        </w:rPr>
        <w:t>, используя предложенные варианты</w:t>
      </w:r>
      <w:r w:rsidR="00486D29" w:rsidRPr="009E3911">
        <w:rPr>
          <w:rFonts w:ascii="Times New Roman" w:hAnsi="Times New Roman" w:cs="Times New Roman"/>
          <w:b/>
          <w:sz w:val="28"/>
          <w:szCs w:val="28"/>
        </w:rPr>
        <w:t xml:space="preserve"> ответа.</w:t>
      </w:r>
      <w:r w:rsidR="00597438" w:rsidRPr="009E39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7438" w:rsidRPr="009E3911" w:rsidRDefault="00597438" w:rsidP="005974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97438" w:rsidRPr="009E3911" w:rsidRDefault="00597438" w:rsidP="008B49AF">
      <w:pPr>
        <w:rPr>
          <w:rFonts w:ascii="Times New Roman" w:hAnsi="Times New Roman" w:cs="Times New Roman"/>
          <w:b/>
          <w:sz w:val="28"/>
          <w:szCs w:val="28"/>
        </w:rPr>
      </w:pPr>
    </w:p>
    <w:p w:rsidR="00FB33B0" w:rsidRPr="009E3911" w:rsidRDefault="00FB33B0" w:rsidP="00FB33B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E3911">
        <w:rPr>
          <w:rFonts w:ascii="Times New Roman" w:hAnsi="Times New Roman" w:cs="Times New Roman"/>
          <w:sz w:val="28"/>
          <w:szCs w:val="28"/>
        </w:rPr>
        <w:t>П.И.Чайковский</w:t>
      </w:r>
      <w:r w:rsidR="00EF4873" w:rsidRPr="009E3911">
        <w:rPr>
          <w:rFonts w:ascii="Times New Roman" w:hAnsi="Times New Roman" w:cs="Times New Roman"/>
          <w:sz w:val="28"/>
          <w:szCs w:val="28"/>
        </w:rPr>
        <w:t xml:space="preserve">, Н.Римский-Корсаков, А.К.Лядов, </w:t>
      </w:r>
      <w:r w:rsidRPr="009E3911">
        <w:rPr>
          <w:rFonts w:ascii="Times New Roman" w:hAnsi="Times New Roman" w:cs="Times New Roman"/>
          <w:sz w:val="28"/>
          <w:szCs w:val="28"/>
        </w:rPr>
        <w:t>С.Прокофьев</w:t>
      </w:r>
      <w:r w:rsidR="00EF4873" w:rsidRPr="009E3911">
        <w:rPr>
          <w:rFonts w:ascii="Times New Roman" w:hAnsi="Times New Roman" w:cs="Times New Roman"/>
          <w:sz w:val="28"/>
          <w:szCs w:val="28"/>
        </w:rPr>
        <w:t xml:space="preserve">, </w:t>
      </w:r>
      <w:r w:rsidR="00486D29" w:rsidRPr="009E3911">
        <w:rPr>
          <w:rFonts w:ascii="Times New Roman" w:hAnsi="Times New Roman" w:cs="Times New Roman"/>
          <w:sz w:val="28"/>
          <w:szCs w:val="28"/>
        </w:rPr>
        <w:t>И.С.Бах</w:t>
      </w:r>
      <w:r w:rsidR="00EF4873" w:rsidRPr="009E3911">
        <w:rPr>
          <w:rFonts w:ascii="Times New Roman" w:hAnsi="Times New Roman" w:cs="Times New Roman"/>
          <w:sz w:val="28"/>
          <w:szCs w:val="28"/>
        </w:rPr>
        <w:t xml:space="preserve">; балет, симфоническая картина (миниатюры), опера, цикл фортепианных миниатюр, 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полифония; </w:t>
      </w:r>
      <w:r w:rsidR="00EF4873" w:rsidRPr="009E3911">
        <w:rPr>
          <w:rFonts w:ascii="Times New Roman" w:hAnsi="Times New Roman" w:cs="Times New Roman"/>
          <w:sz w:val="28"/>
          <w:szCs w:val="28"/>
        </w:rPr>
        <w:t>«Щелкунчик», «Снегурочка», «Кикимора», «Мимолётности»</w:t>
      </w:r>
      <w:r w:rsidR="00486D29" w:rsidRPr="009E3911">
        <w:rPr>
          <w:rFonts w:ascii="Times New Roman" w:hAnsi="Times New Roman" w:cs="Times New Roman"/>
          <w:sz w:val="28"/>
          <w:szCs w:val="28"/>
        </w:rPr>
        <w:t xml:space="preserve">, «Прелюдия и фуга» </w:t>
      </w:r>
      <w:proofErr w:type="gramEnd"/>
    </w:p>
    <w:p w:rsidR="00597438" w:rsidRPr="009E3911" w:rsidRDefault="00597438" w:rsidP="00FB33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2F7F" w:rsidRPr="009E3911" w:rsidTr="00482F7F"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11">
              <w:rPr>
                <w:rFonts w:ascii="Times New Roman" w:hAnsi="Times New Roman" w:cs="Times New Roman"/>
                <w:sz w:val="28"/>
                <w:szCs w:val="28"/>
              </w:rPr>
              <w:t>Композитор</w:t>
            </w: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11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3911"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482F7F" w:rsidRPr="009E3911" w:rsidTr="00482F7F">
        <w:tc>
          <w:tcPr>
            <w:tcW w:w="3190" w:type="dxa"/>
          </w:tcPr>
          <w:p w:rsidR="00482F7F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Pr="009E3911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7F" w:rsidRPr="009E3911" w:rsidTr="00482F7F">
        <w:tc>
          <w:tcPr>
            <w:tcW w:w="3190" w:type="dxa"/>
          </w:tcPr>
          <w:p w:rsidR="00482F7F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Pr="009E3911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7F" w:rsidRPr="009E3911" w:rsidTr="00482F7F">
        <w:tc>
          <w:tcPr>
            <w:tcW w:w="3190" w:type="dxa"/>
          </w:tcPr>
          <w:p w:rsidR="00482F7F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Pr="009E3911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7F" w:rsidRPr="009E3911" w:rsidTr="00482F7F">
        <w:tc>
          <w:tcPr>
            <w:tcW w:w="3190" w:type="dxa"/>
          </w:tcPr>
          <w:p w:rsidR="00482F7F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D77" w:rsidRPr="009E3911" w:rsidRDefault="001C6D77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82F7F" w:rsidRPr="009E3911" w:rsidRDefault="00482F7F" w:rsidP="00FB3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9AF" w:rsidRPr="009E3911" w:rsidRDefault="008B49AF" w:rsidP="0019068B">
      <w:pPr>
        <w:rPr>
          <w:rFonts w:ascii="Times New Roman" w:hAnsi="Times New Roman" w:cs="Times New Roman"/>
          <w:sz w:val="28"/>
          <w:szCs w:val="28"/>
        </w:rPr>
      </w:pPr>
      <w:r w:rsidRPr="009E3911">
        <w:rPr>
          <w:rFonts w:ascii="Times New Roman" w:hAnsi="Times New Roman" w:cs="Times New Roman"/>
          <w:sz w:val="28"/>
          <w:szCs w:val="28"/>
        </w:rPr>
        <w:tab/>
      </w:r>
    </w:p>
    <w:p w:rsidR="00C726B8" w:rsidRPr="009E3911" w:rsidRDefault="00C726B8" w:rsidP="00C726B8">
      <w:pPr>
        <w:rPr>
          <w:rFonts w:ascii="Times New Roman" w:hAnsi="Times New Roman" w:cs="Times New Roman"/>
          <w:b/>
          <w:sz w:val="28"/>
          <w:szCs w:val="28"/>
        </w:rPr>
      </w:pPr>
    </w:p>
    <w:p w:rsidR="00493B6E" w:rsidRPr="009E3911" w:rsidRDefault="00493B6E" w:rsidP="00493B6E">
      <w:pPr>
        <w:rPr>
          <w:rFonts w:ascii="Times New Roman" w:hAnsi="Times New Roman" w:cs="Times New Roman"/>
          <w:b/>
          <w:sz w:val="28"/>
          <w:szCs w:val="28"/>
        </w:rPr>
      </w:pPr>
    </w:p>
    <w:p w:rsidR="00033B4D" w:rsidRPr="00033B4D" w:rsidRDefault="00033B4D" w:rsidP="00033B4D">
      <w:pPr>
        <w:rPr>
          <w:rFonts w:ascii="Times New Roman" w:hAnsi="Times New Roman" w:cs="Times New Roman"/>
          <w:sz w:val="24"/>
          <w:szCs w:val="24"/>
        </w:rPr>
      </w:pPr>
    </w:p>
    <w:p w:rsidR="0008360A" w:rsidRPr="007E1854" w:rsidRDefault="0008360A" w:rsidP="007E1854">
      <w:pPr>
        <w:rPr>
          <w:rFonts w:ascii="Times New Roman" w:hAnsi="Times New Roman" w:cs="Times New Roman"/>
          <w:sz w:val="24"/>
          <w:szCs w:val="24"/>
        </w:rPr>
      </w:pPr>
    </w:p>
    <w:sectPr w:rsidR="0008360A" w:rsidRPr="007E1854" w:rsidSect="009E3911">
      <w:type w:val="continuous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765"/>
    <w:multiLevelType w:val="hybridMultilevel"/>
    <w:tmpl w:val="D11A4FBE"/>
    <w:lvl w:ilvl="0" w:tplc="AF0CE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78AF"/>
    <w:multiLevelType w:val="hybridMultilevel"/>
    <w:tmpl w:val="2904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28C7"/>
    <w:multiLevelType w:val="hybridMultilevel"/>
    <w:tmpl w:val="1360A3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2B5608"/>
    <w:multiLevelType w:val="hybridMultilevel"/>
    <w:tmpl w:val="842A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2475"/>
    <w:multiLevelType w:val="hybridMultilevel"/>
    <w:tmpl w:val="CE26129E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2752D"/>
    <w:multiLevelType w:val="hybridMultilevel"/>
    <w:tmpl w:val="6D340500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065F"/>
    <w:multiLevelType w:val="hybridMultilevel"/>
    <w:tmpl w:val="57642F5C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008CA"/>
    <w:multiLevelType w:val="hybridMultilevel"/>
    <w:tmpl w:val="E18A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82EB3"/>
    <w:multiLevelType w:val="hybridMultilevel"/>
    <w:tmpl w:val="8B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556DB"/>
    <w:multiLevelType w:val="hybridMultilevel"/>
    <w:tmpl w:val="A6360FF8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64FB1"/>
    <w:multiLevelType w:val="hybridMultilevel"/>
    <w:tmpl w:val="EB24899C"/>
    <w:lvl w:ilvl="0" w:tplc="C1D2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07FF4"/>
    <w:multiLevelType w:val="hybridMultilevel"/>
    <w:tmpl w:val="20C8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7BCF"/>
    <w:multiLevelType w:val="hybridMultilevel"/>
    <w:tmpl w:val="1152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47AF7"/>
    <w:multiLevelType w:val="hybridMultilevel"/>
    <w:tmpl w:val="2CB0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41ABB"/>
    <w:multiLevelType w:val="hybridMultilevel"/>
    <w:tmpl w:val="69DC77FE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4229F"/>
    <w:multiLevelType w:val="hybridMultilevel"/>
    <w:tmpl w:val="C2A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F5FB7"/>
    <w:multiLevelType w:val="hybridMultilevel"/>
    <w:tmpl w:val="85FEF83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A5AB3"/>
    <w:multiLevelType w:val="hybridMultilevel"/>
    <w:tmpl w:val="A2CCD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3E22"/>
    <w:multiLevelType w:val="hybridMultilevel"/>
    <w:tmpl w:val="E4C2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E7C86"/>
    <w:multiLevelType w:val="hybridMultilevel"/>
    <w:tmpl w:val="D18C7B66"/>
    <w:lvl w:ilvl="0" w:tplc="C1D2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C37"/>
    <w:multiLevelType w:val="hybridMultilevel"/>
    <w:tmpl w:val="4DA04768"/>
    <w:lvl w:ilvl="0" w:tplc="C1D23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21147"/>
    <w:multiLevelType w:val="hybridMultilevel"/>
    <w:tmpl w:val="2E98087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>
    <w:nsid w:val="57384F92"/>
    <w:multiLevelType w:val="hybridMultilevel"/>
    <w:tmpl w:val="1760422A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430C7"/>
    <w:multiLevelType w:val="hybridMultilevel"/>
    <w:tmpl w:val="1706B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75872"/>
    <w:multiLevelType w:val="hybridMultilevel"/>
    <w:tmpl w:val="A8788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76329"/>
    <w:multiLevelType w:val="hybridMultilevel"/>
    <w:tmpl w:val="C102E664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5206"/>
    <w:multiLevelType w:val="hybridMultilevel"/>
    <w:tmpl w:val="EBF23392"/>
    <w:lvl w:ilvl="0" w:tplc="2D2E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27613"/>
    <w:multiLevelType w:val="hybridMultilevel"/>
    <w:tmpl w:val="181E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32ACD"/>
    <w:multiLevelType w:val="hybridMultilevel"/>
    <w:tmpl w:val="712C0844"/>
    <w:lvl w:ilvl="0" w:tplc="A35A62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A35AD"/>
    <w:multiLevelType w:val="hybridMultilevel"/>
    <w:tmpl w:val="D6203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A24EE"/>
    <w:multiLevelType w:val="hybridMultilevel"/>
    <w:tmpl w:val="C0109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B4164E"/>
    <w:multiLevelType w:val="hybridMultilevel"/>
    <w:tmpl w:val="A87AD0C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E2948C2"/>
    <w:multiLevelType w:val="hybridMultilevel"/>
    <w:tmpl w:val="FDAC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3"/>
  </w:num>
  <w:num w:numId="5">
    <w:abstractNumId w:val="29"/>
  </w:num>
  <w:num w:numId="6">
    <w:abstractNumId w:val="13"/>
  </w:num>
  <w:num w:numId="7">
    <w:abstractNumId w:val="32"/>
  </w:num>
  <w:num w:numId="8">
    <w:abstractNumId w:val="22"/>
  </w:num>
  <w:num w:numId="9">
    <w:abstractNumId w:val="25"/>
  </w:num>
  <w:num w:numId="10">
    <w:abstractNumId w:val="28"/>
  </w:num>
  <w:num w:numId="11">
    <w:abstractNumId w:val="6"/>
  </w:num>
  <w:num w:numId="12">
    <w:abstractNumId w:val="3"/>
  </w:num>
  <w:num w:numId="13">
    <w:abstractNumId w:val="12"/>
  </w:num>
  <w:num w:numId="14">
    <w:abstractNumId w:val="27"/>
  </w:num>
  <w:num w:numId="15">
    <w:abstractNumId w:val="18"/>
  </w:num>
  <w:num w:numId="16">
    <w:abstractNumId w:val="5"/>
  </w:num>
  <w:num w:numId="17">
    <w:abstractNumId w:val="14"/>
  </w:num>
  <w:num w:numId="18">
    <w:abstractNumId w:val="4"/>
  </w:num>
  <w:num w:numId="19">
    <w:abstractNumId w:val="26"/>
  </w:num>
  <w:num w:numId="20">
    <w:abstractNumId w:val="9"/>
  </w:num>
  <w:num w:numId="21">
    <w:abstractNumId w:val="20"/>
  </w:num>
  <w:num w:numId="22">
    <w:abstractNumId w:val="19"/>
  </w:num>
  <w:num w:numId="23">
    <w:abstractNumId w:val="10"/>
  </w:num>
  <w:num w:numId="24">
    <w:abstractNumId w:val="16"/>
  </w:num>
  <w:num w:numId="25">
    <w:abstractNumId w:val="2"/>
  </w:num>
  <w:num w:numId="26">
    <w:abstractNumId w:val="31"/>
  </w:num>
  <w:num w:numId="27">
    <w:abstractNumId w:val="11"/>
  </w:num>
  <w:num w:numId="28">
    <w:abstractNumId w:val="24"/>
  </w:num>
  <w:num w:numId="29">
    <w:abstractNumId w:val="30"/>
  </w:num>
  <w:num w:numId="30">
    <w:abstractNumId w:val="0"/>
  </w:num>
  <w:num w:numId="31">
    <w:abstractNumId w:val="21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F3"/>
    <w:rsid w:val="00033B4D"/>
    <w:rsid w:val="00081F3C"/>
    <w:rsid w:val="0008360A"/>
    <w:rsid w:val="000D0D5D"/>
    <w:rsid w:val="00110C0C"/>
    <w:rsid w:val="0019068B"/>
    <w:rsid w:val="001C4F53"/>
    <w:rsid w:val="001C6D77"/>
    <w:rsid w:val="00256732"/>
    <w:rsid w:val="002943FE"/>
    <w:rsid w:val="003064F3"/>
    <w:rsid w:val="003804D4"/>
    <w:rsid w:val="003A2BE5"/>
    <w:rsid w:val="003C0806"/>
    <w:rsid w:val="003C62B0"/>
    <w:rsid w:val="003D2D01"/>
    <w:rsid w:val="00400794"/>
    <w:rsid w:val="00456BFC"/>
    <w:rsid w:val="00464C45"/>
    <w:rsid w:val="00482F7F"/>
    <w:rsid w:val="00486D29"/>
    <w:rsid w:val="00493B6E"/>
    <w:rsid w:val="0052235D"/>
    <w:rsid w:val="00592BF8"/>
    <w:rsid w:val="00597438"/>
    <w:rsid w:val="00604D2C"/>
    <w:rsid w:val="006308F8"/>
    <w:rsid w:val="006B398F"/>
    <w:rsid w:val="006E50BE"/>
    <w:rsid w:val="006F746B"/>
    <w:rsid w:val="007E1854"/>
    <w:rsid w:val="007E70DB"/>
    <w:rsid w:val="00806661"/>
    <w:rsid w:val="0081143F"/>
    <w:rsid w:val="00813A18"/>
    <w:rsid w:val="00831BD0"/>
    <w:rsid w:val="00867731"/>
    <w:rsid w:val="00881630"/>
    <w:rsid w:val="008A7AC5"/>
    <w:rsid w:val="008B49AF"/>
    <w:rsid w:val="008E4C35"/>
    <w:rsid w:val="008E5C76"/>
    <w:rsid w:val="00903083"/>
    <w:rsid w:val="00912493"/>
    <w:rsid w:val="00920763"/>
    <w:rsid w:val="00922D22"/>
    <w:rsid w:val="00925471"/>
    <w:rsid w:val="00925F4D"/>
    <w:rsid w:val="009D7D55"/>
    <w:rsid w:val="009E3911"/>
    <w:rsid w:val="00A513D6"/>
    <w:rsid w:val="00A72749"/>
    <w:rsid w:val="00AC03B7"/>
    <w:rsid w:val="00AD6C15"/>
    <w:rsid w:val="00B352AC"/>
    <w:rsid w:val="00B50B79"/>
    <w:rsid w:val="00BA596A"/>
    <w:rsid w:val="00C26B1A"/>
    <w:rsid w:val="00C34245"/>
    <w:rsid w:val="00C726B8"/>
    <w:rsid w:val="00C95BB0"/>
    <w:rsid w:val="00CB2364"/>
    <w:rsid w:val="00CD6333"/>
    <w:rsid w:val="00CE1BE0"/>
    <w:rsid w:val="00CE7DEF"/>
    <w:rsid w:val="00D00F7A"/>
    <w:rsid w:val="00D11965"/>
    <w:rsid w:val="00D654AE"/>
    <w:rsid w:val="00D93A6D"/>
    <w:rsid w:val="00DA312D"/>
    <w:rsid w:val="00E230F7"/>
    <w:rsid w:val="00E429C5"/>
    <w:rsid w:val="00E77004"/>
    <w:rsid w:val="00EF31AF"/>
    <w:rsid w:val="00EF4873"/>
    <w:rsid w:val="00F63629"/>
    <w:rsid w:val="00F740AC"/>
    <w:rsid w:val="00FB33B0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5D"/>
    <w:pPr>
      <w:ind w:left="720"/>
      <w:contextualSpacing/>
    </w:pPr>
  </w:style>
  <w:style w:type="table" w:styleId="a4">
    <w:name w:val="Table Grid"/>
    <w:basedOn w:val="a1"/>
    <w:uiPriority w:val="59"/>
    <w:rsid w:val="00FB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5D"/>
    <w:pPr>
      <w:ind w:left="720"/>
      <w:contextualSpacing/>
    </w:pPr>
  </w:style>
  <w:style w:type="table" w:styleId="a4">
    <w:name w:val="Table Grid"/>
    <w:basedOn w:val="a1"/>
    <w:uiPriority w:val="59"/>
    <w:rsid w:val="00FB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0215-9D40-4B49-8105-6355C67F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389</dc:creator>
  <cp:keywords/>
  <dc:description/>
  <cp:lastModifiedBy>freeman389</cp:lastModifiedBy>
  <cp:revision>24</cp:revision>
  <dcterms:created xsi:type="dcterms:W3CDTF">2013-03-30T23:45:00Z</dcterms:created>
  <dcterms:modified xsi:type="dcterms:W3CDTF">2013-04-10T06:58:00Z</dcterms:modified>
</cp:coreProperties>
</file>